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EA42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Isaac Strelow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40B4">
        <w:rPr>
          <w:rFonts w:ascii="Century Gothic" w:hAnsi="Century Gothic"/>
          <w:u w:val="single"/>
        </w:rPr>
        <w:t>3/1</w:t>
      </w:r>
      <w:r w:rsidR="004C03F3">
        <w:rPr>
          <w:rFonts w:ascii="Century Gothic" w:hAnsi="Century Gothic"/>
          <w:u w:val="single"/>
        </w:rPr>
        <w:t>/202</w:t>
      </w:r>
      <w:r w:rsidR="00E46877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E311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C03F3">
        <w:rPr>
          <w:rFonts w:ascii="Century Gothic" w:hAnsi="Century Gothic"/>
          <w:u w:val="single"/>
        </w:rPr>
        <w:t>10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260E0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40B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922816" w:rsidR="00873DB6" w:rsidRPr="00B70D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0DF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0DF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 xml:space="preserve"> 2/2</w:t>
      </w:r>
      <w:r w:rsidR="00D240B4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C03F3" w:rsidRPr="00B70DF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>3.</w:t>
      </w:r>
      <w:r w:rsidR="00D240B4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276543F" w:rsidR="003356C9" w:rsidRPr="00B70D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>Notified upon Hire</w:t>
      </w:r>
    </w:p>
    <w:p w14:paraId="608AA4FD" w14:textId="2A4CD49A" w:rsidR="0024782F" w:rsidRDefault="002478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 xml:space="preserve">10/14/2022- Written for </w:t>
      </w:r>
      <w:r w:rsidR="005A41AB" w:rsidRPr="00B70DF1">
        <w:rPr>
          <w:rFonts w:ascii="Century Gothic" w:hAnsi="Century Gothic"/>
          <w:bCs/>
          <w:color w:val="FF0000"/>
        </w:rPr>
        <w:t>attendance.</w:t>
      </w:r>
    </w:p>
    <w:p w14:paraId="077E4350" w14:textId="7EA2E34E" w:rsidR="00E46877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4/2022- Written for attendance. </w:t>
      </w:r>
    </w:p>
    <w:p w14:paraId="49F718DA" w14:textId="388EDDAA" w:rsidR="00E46877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Verbal for attendance. </w:t>
      </w:r>
    </w:p>
    <w:p w14:paraId="5BDAA6A3" w14:textId="36BB340D" w:rsidR="00D240B4" w:rsidRPr="00B70DF1" w:rsidRDefault="00D240B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782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03F3"/>
    <w:rsid w:val="004D3696"/>
    <w:rsid w:val="00505B47"/>
    <w:rsid w:val="005214DE"/>
    <w:rsid w:val="00571D29"/>
    <w:rsid w:val="00587270"/>
    <w:rsid w:val="00592107"/>
    <w:rsid w:val="005A41AB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DF1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40B4"/>
    <w:rsid w:val="00D57E3F"/>
    <w:rsid w:val="00E02445"/>
    <w:rsid w:val="00E048DA"/>
    <w:rsid w:val="00E4662B"/>
    <w:rsid w:val="00E46877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8T15:58:00Z</cp:lastPrinted>
  <dcterms:created xsi:type="dcterms:W3CDTF">2023-03-01T21:23:00Z</dcterms:created>
  <dcterms:modified xsi:type="dcterms:W3CDTF">2023-03-01T21:23:00Z</dcterms:modified>
</cp:coreProperties>
</file>